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540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denkat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Бори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стадин Борис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иа Александр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7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Александров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6.2017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